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C3A9"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Андреев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ья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икторовна</w:t>
      </w:r>
      <w:r w:rsidRPr="005B3003">
        <w:rPr>
          <w:rFonts w:ascii="Helvetica" w:hAnsi="Helvetica" w:cs="Helvetica"/>
          <w:b/>
          <w:bCs/>
          <w:color w:val="222222"/>
          <w:sz w:val="21"/>
          <w:szCs w:val="21"/>
        </w:rPr>
        <w:t>.</w:t>
      </w:r>
    </w:p>
    <w:p w14:paraId="316FF1BA"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Экологическ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групп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арстана</w:t>
      </w:r>
      <w:r w:rsidRPr="005B3003">
        <w:rPr>
          <w:rFonts w:ascii="Helvetica" w:hAnsi="Helvetica" w:cs="Helvetica"/>
          <w:b/>
          <w:bCs/>
          <w:color w:val="222222"/>
          <w:sz w:val="21"/>
          <w:szCs w:val="21"/>
        </w:rPr>
        <w:t xml:space="preserve"> : </w:t>
      </w:r>
      <w:r w:rsidRPr="005B3003">
        <w:rPr>
          <w:rFonts w:ascii="Helvetica" w:hAnsi="Helvetica" w:cs="Helvetica" w:hint="eastAsia"/>
          <w:b/>
          <w:bCs/>
          <w:color w:val="222222"/>
          <w:sz w:val="21"/>
          <w:szCs w:val="21"/>
        </w:rPr>
        <w:t>диссертация</w:t>
      </w:r>
      <w:r w:rsidRPr="005B3003">
        <w:rPr>
          <w:rFonts w:ascii="Helvetica" w:hAnsi="Helvetica" w:cs="Helvetica"/>
          <w:b/>
          <w:bCs/>
          <w:color w:val="222222"/>
          <w:sz w:val="21"/>
          <w:szCs w:val="21"/>
        </w:rPr>
        <w:t xml:space="preserve"> ... </w:t>
      </w:r>
      <w:r w:rsidRPr="005B3003">
        <w:rPr>
          <w:rFonts w:ascii="Helvetica" w:hAnsi="Helvetica" w:cs="Helvetica" w:hint="eastAsia"/>
          <w:b/>
          <w:bCs/>
          <w:color w:val="222222"/>
          <w:sz w:val="21"/>
          <w:szCs w:val="21"/>
        </w:rPr>
        <w:t>кандидат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биологически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аук</w:t>
      </w:r>
      <w:r w:rsidRPr="005B3003">
        <w:rPr>
          <w:rFonts w:ascii="Helvetica" w:hAnsi="Helvetica" w:cs="Helvetica"/>
          <w:b/>
          <w:bCs/>
          <w:color w:val="222222"/>
          <w:sz w:val="21"/>
          <w:szCs w:val="21"/>
        </w:rPr>
        <w:t xml:space="preserve"> : 03.00.16. - </w:t>
      </w:r>
      <w:r w:rsidRPr="005B3003">
        <w:rPr>
          <w:rFonts w:ascii="Helvetica" w:hAnsi="Helvetica" w:cs="Helvetica" w:hint="eastAsia"/>
          <w:b/>
          <w:bCs/>
          <w:color w:val="222222"/>
          <w:sz w:val="21"/>
          <w:szCs w:val="21"/>
        </w:rPr>
        <w:t>Казань</w:t>
      </w:r>
      <w:r w:rsidRPr="005B3003">
        <w:rPr>
          <w:rFonts w:ascii="Helvetica" w:hAnsi="Helvetica" w:cs="Helvetica"/>
          <w:b/>
          <w:bCs/>
          <w:color w:val="222222"/>
          <w:sz w:val="21"/>
          <w:szCs w:val="21"/>
        </w:rPr>
        <w:t xml:space="preserve">, 1999. - 249 </w:t>
      </w:r>
      <w:r w:rsidRPr="005B3003">
        <w:rPr>
          <w:rFonts w:ascii="Helvetica" w:hAnsi="Helvetica" w:cs="Helvetica" w:hint="eastAsia"/>
          <w:b/>
          <w:bCs/>
          <w:color w:val="222222"/>
          <w:sz w:val="21"/>
          <w:szCs w:val="21"/>
        </w:rPr>
        <w:t>с</w:t>
      </w:r>
      <w:r w:rsidRPr="005B3003">
        <w:rPr>
          <w:rFonts w:ascii="Helvetica" w:hAnsi="Helvetica" w:cs="Helvetica"/>
          <w:b/>
          <w:bCs/>
          <w:color w:val="222222"/>
          <w:sz w:val="21"/>
          <w:szCs w:val="21"/>
        </w:rPr>
        <w:t xml:space="preserve">. : </w:t>
      </w:r>
      <w:r w:rsidRPr="005B3003">
        <w:rPr>
          <w:rFonts w:ascii="Helvetica" w:hAnsi="Helvetica" w:cs="Helvetica" w:hint="eastAsia"/>
          <w:b/>
          <w:bCs/>
          <w:color w:val="222222"/>
          <w:sz w:val="21"/>
          <w:szCs w:val="21"/>
        </w:rPr>
        <w:t>ил</w:t>
      </w:r>
      <w:r w:rsidRPr="005B3003">
        <w:rPr>
          <w:rFonts w:ascii="Helvetica" w:hAnsi="Helvetica" w:cs="Helvetica"/>
          <w:b/>
          <w:bCs/>
          <w:color w:val="222222"/>
          <w:sz w:val="21"/>
          <w:szCs w:val="21"/>
        </w:rPr>
        <w:t>.</w:t>
      </w:r>
    </w:p>
    <w:p w14:paraId="2E99436A"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больше</w:t>
      </w:r>
    </w:p>
    <w:p w14:paraId="48BC00FD"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Цитат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з</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екста</w:t>
      </w:r>
      <w:r w:rsidRPr="005B3003">
        <w:rPr>
          <w:rFonts w:ascii="Helvetica" w:hAnsi="Helvetica" w:cs="Helvetica"/>
          <w:b/>
          <w:bCs/>
          <w:color w:val="222222"/>
          <w:sz w:val="21"/>
          <w:szCs w:val="21"/>
        </w:rPr>
        <w:t>:</w:t>
      </w:r>
    </w:p>
    <w:p w14:paraId="6F7ECEB0"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стр</w:t>
      </w:r>
      <w:r w:rsidRPr="005B3003">
        <w:rPr>
          <w:rFonts w:ascii="Helvetica" w:hAnsi="Helvetica" w:cs="Helvetica"/>
          <w:b/>
          <w:bCs/>
          <w:color w:val="222222"/>
          <w:sz w:val="21"/>
          <w:szCs w:val="21"/>
        </w:rPr>
        <w:t>. 1</w:t>
      </w:r>
    </w:p>
    <w:p w14:paraId="6ECC1B8A"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ОБЩЕГ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ОФЕССИОНАЛЬНОГ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ОБРАЗОВА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ОССИЙСК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ЕДЕРАЦИ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Казански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государственны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едагогически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университет</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Андреев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ья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икторов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ГРУПП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АРСТА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Диссертац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искан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учен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тепен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кандидат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биологических</w:t>
      </w:r>
    </w:p>
    <w:p w14:paraId="274962AA"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стр</w:t>
      </w:r>
      <w:r w:rsidRPr="005B3003">
        <w:rPr>
          <w:rFonts w:ascii="Helvetica" w:hAnsi="Helvetica" w:cs="Helvetica"/>
          <w:b/>
          <w:bCs/>
          <w:color w:val="222222"/>
          <w:sz w:val="21"/>
          <w:szCs w:val="21"/>
        </w:rPr>
        <w:t>. 2</w:t>
      </w:r>
    </w:p>
    <w:p w14:paraId="455ACC07"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ка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ереста</w:t>
      </w:r>
      <w:r w:rsidRPr="005B3003">
        <w:rPr>
          <w:rFonts w:ascii="Helvetica" w:hAnsi="Helvetica" w:cs="Helvetica"/>
          <w:b/>
          <w:bCs/>
          <w:color w:val="222222"/>
          <w:sz w:val="21"/>
          <w:szCs w:val="21"/>
        </w:rPr>
        <w:t xml:space="preserve"> 4.3. </w:t>
      </w:r>
      <w:r w:rsidRPr="005B3003">
        <w:rPr>
          <w:rFonts w:ascii="Helvetica" w:hAnsi="Helvetica" w:cs="Helvetica" w:hint="eastAsia"/>
          <w:b/>
          <w:bCs/>
          <w:color w:val="222222"/>
          <w:sz w:val="21"/>
          <w:szCs w:val="21"/>
        </w:rPr>
        <w:t>Соста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а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труктур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общест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х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актеру</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спользова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ерестовог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убстрат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5. </w:t>
      </w:r>
      <w:r w:rsidRPr="005B3003">
        <w:rPr>
          <w:rFonts w:ascii="Helvetica" w:hAnsi="Helvetica" w:cs="Helvetica" w:hint="eastAsia"/>
          <w:b/>
          <w:bCs/>
          <w:color w:val="222222"/>
          <w:sz w:val="21"/>
          <w:szCs w:val="21"/>
        </w:rPr>
        <w:t>Систем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арстана</w:t>
      </w:r>
      <w:r w:rsidRPr="005B3003">
        <w:rPr>
          <w:rFonts w:ascii="Helvetica" w:hAnsi="Helvetica" w:cs="Helvetica"/>
          <w:b/>
          <w:bCs/>
          <w:color w:val="222222"/>
          <w:sz w:val="21"/>
          <w:szCs w:val="21"/>
        </w:rPr>
        <w:t xml:space="preserve"> 5.1. </w:t>
      </w:r>
      <w:r w:rsidRPr="005B3003">
        <w:rPr>
          <w:rFonts w:ascii="Helvetica" w:hAnsi="Helvetica" w:cs="Helvetica" w:hint="eastAsia"/>
          <w:b/>
          <w:bCs/>
          <w:color w:val="222222"/>
          <w:sz w:val="21"/>
          <w:szCs w:val="21"/>
        </w:rPr>
        <w:t>Притщип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строе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ерархическ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исте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5.2. </w:t>
      </w:r>
      <w:r w:rsidRPr="005B3003">
        <w:rPr>
          <w:rFonts w:ascii="Helvetica" w:hAnsi="Helvetica" w:cs="Helvetica" w:hint="eastAsia"/>
          <w:b/>
          <w:bCs/>
          <w:color w:val="222222"/>
          <w:sz w:val="21"/>
          <w:szCs w:val="21"/>
        </w:rPr>
        <w:t>Систем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ьт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p>
    <w:p w14:paraId="47521231"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стр</w:t>
      </w:r>
      <w:r w:rsidRPr="005B3003">
        <w:rPr>
          <w:rFonts w:ascii="Helvetica" w:hAnsi="Helvetica" w:cs="Helvetica"/>
          <w:b/>
          <w:bCs/>
          <w:color w:val="222222"/>
          <w:sz w:val="21"/>
          <w:szCs w:val="21"/>
        </w:rPr>
        <w:t>. 6</w:t>
      </w:r>
    </w:p>
    <w:p w14:paraId="3290BFFD"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тип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ита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пособ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добыч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гпц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ред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обита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комплекс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морфологически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адаптаци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ыделен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определеш</w:t>
      </w:r>
      <w:r w:rsidRPr="005B3003">
        <w:rPr>
          <w:rFonts w:ascii="Helvetica" w:hAnsi="Helvetica" w:cs="Helvetica" w:hint="eastAsia"/>
          <w:b/>
          <w:bCs/>
          <w:color w:val="222222"/>
          <w:sz w:val="21"/>
          <w:szCs w:val="21"/>
        </w:rPr>
        <w:t>»</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инщггш</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строеш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ерархическ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исте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первы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морфологи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вот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азработа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истем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учитывающая</w:t>
      </w:r>
    </w:p>
    <w:p w14:paraId="76220CBF" w14:textId="77777777" w:rsidR="005B3003" w:rsidRPr="005B3003" w:rsidRDefault="005B3003" w:rsidP="005B3003">
      <w:pPr>
        <w:rPr>
          <w:rFonts w:ascii="Helvetica" w:hAnsi="Helvetica" w:cs="Helvetica"/>
          <w:b/>
          <w:bCs/>
          <w:color w:val="222222"/>
          <w:sz w:val="21"/>
          <w:szCs w:val="21"/>
        </w:rPr>
      </w:pPr>
    </w:p>
    <w:p w14:paraId="134FF24D"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Оглавлен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диссертации</w:t>
      </w:r>
    </w:p>
    <w:p w14:paraId="7D0F31A3"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кандидат</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биологически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аук</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Андреев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ьян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икторовна</w:t>
      </w:r>
    </w:p>
    <w:p w14:paraId="4AF026DC"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lastRenderedPageBreak/>
        <w:t>ОГЛАВЛЕНИЕ</w:t>
      </w:r>
    </w:p>
    <w:p w14:paraId="7A0FAE72" w14:textId="77777777" w:rsidR="005B3003" w:rsidRPr="005B3003" w:rsidRDefault="005B3003" w:rsidP="005B3003">
      <w:pPr>
        <w:rPr>
          <w:rFonts w:ascii="Helvetica" w:hAnsi="Helvetica" w:cs="Helvetica"/>
          <w:b/>
          <w:bCs/>
          <w:color w:val="222222"/>
          <w:sz w:val="21"/>
          <w:szCs w:val="21"/>
        </w:rPr>
      </w:pPr>
    </w:p>
    <w:p w14:paraId="46A4342A"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Введение</w:t>
      </w:r>
    </w:p>
    <w:p w14:paraId="247206B3" w14:textId="77777777" w:rsidR="005B3003" w:rsidRPr="005B3003" w:rsidRDefault="005B3003" w:rsidP="005B3003">
      <w:pPr>
        <w:rPr>
          <w:rFonts w:ascii="Helvetica" w:hAnsi="Helvetica" w:cs="Helvetica"/>
          <w:b/>
          <w:bCs/>
          <w:color w:val="222222"/>
          <w:sz w:val="21"/>
          <w:szCs w:val="21"/>
        </w:rPr>
      </w:pPr>
    </w:p>
    <w:p w14:paraId="4577D9E4"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1.</w:t>
      </w:r>
      <w:r w:rsidRPr="005B3003">
        <w:rPr>
          <w:rFonts w:ascii="Helvetica" w:hAnsi="Helvetica" w:cs="Helvetica" w:hint="eastAsia"/>
          <w:b/>
          <w:bCs/>
          <w:color w:val="222222"/>
          <w:sz w:val="21"/>
          <w:szCs w:val="21"/>
        </w:rPr>
        <w:t>Обзор</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литератур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сточников</w:t>
      </w:r>
    </w:p>
    <w:p w14:paraId="21EEEA01" w14:textId="77777777" w:rsidR="005B3003" w:rsidRPr="005B3003" w:rsidRDefault="005B3003" w:rsidP="005B3003">
      <w:pPr>
        <w:rPr>
          <w:rFonts w:ascii="Helvetica" w:hAnsi="Helvetica" w:cs="Helvetica"/>
          <w:b/>
          <w:bCs/>
          <w:color w:val="222222"/>
          <w:sz w:val="21"/>
          <w:szCs w:val="21"/>
        </w:rPr>
      </w:pPr>
    </w:p>
    <w:p w14:paraId="6593EA99"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1.1. </w:t>
      </w:r>
      <w:r w:rsidRPr="005B3003">
        <w:rPr>
          <w:rFonts w:ascii="Helvetica" w:hAnsi="Helvetica" w:cs="Helvetica" w:hint="eastAsia"/>
          <w:b/>
          <w:bCs/>
          <w:color w:val="222222"/>
          <w:sz w:val="21"/>
          <w:szCs w:val="21"/>
        </w:rPr>
        <w:t>Эволюц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нят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а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временно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стоян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облемы</w:t>
      </w:r>
    </w:p>
    <w:p w14:paraId="769BDF4C" w14:textId="77777777" w:rsidR="005B3003" w:rsidRPr="005B3003" w:rsidRDefault="005B3003" w:rsidP="005B3003">
      <w:pPr>
        <w:rPr>
          <w:rFonts w:ascii="Helvetica" w:hAnsi="Helvetica" w:cs="Helvetica"/>
          <w:b/>
          <w:bCs/>
          <w:color w:val="222222"/>
          <w:sz w:val="21"/>
          <w:szCs w:val="21"/>
        </w:rPr>
      </w:pPr>
    </w:p>
    <w:p w14:paraId="54D26024"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1.2. </w:t>
      </w:r>
      <w:r w:rsidRPr="005B3003">
        <w:rPr>
          <w:rFonts w:ascii="Helvetica" w:hAnsi="Helvetica" w:cs="Helvetica" w:hint="eastAsia"/>
          <w:b/>
          <w:bCs/>
          <w:color w:val="222222"/>
          <w:sz w:val="21"/>
          <w:szCs w:val="21"/>
        </w:rPr>
        <w:t>Принцип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классификаци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ип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исте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p>
    <w:p w14:paraId="25BF36E5" w14:textId="77777777" w:rsidR="005B3003" w:rsidRPr="005B3003" w:rsidRDefault="005B3003" w:rsidP="005B3003">
      <w:pPr>
        <w:rPr>
          <w:rFonts w:ascii="Helvetica" w:hAnsi="Helvetica" w:cs="Helvetica"/>
          <w:b/>
          <w:bCs/>
          <w:color w:val="222222"/>
          <w:sz w:val="21"/>
          <w:szCs w:val="21"/>
        </w:rPr>
      </w:pPr>
    </w:p>
    <w:p w14:paraId="33A9C5A9"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форм</w:t>
      </w:r>
    </w:p>
    <w:p w14:paraId="1310AF67" w14:textId="77777777" w:rsidR="005B3003" w:rsidRPr="005B3003" w:rsidRDefault="005B3003" w:rsidP="005B3003">
      <w:pPr>
        <w:rPr>
          <w:rFonts w:ascii="Helvetica" w:hAnsi="Helvetica" w:cs="Helvetica"/>
          <w:b/>
          <w:bCs/>
          <w:color w:val="222222"/>
          <w:sz w:val="21"/>
          <w:szCs w:val="21"/>
        </w:rPr>
      </w:pPr>
    </w:p>
    <w:p w14:paraId="0225AF14"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1.3. </w:t>
      </w:r>
      <w:r w:rsidRPr="005B3003">
        <w:rPr>
          <w:rFonts w:ascii="Helvetica" w:hAnsi="Helvetica" w:cs="Helvetica" w:hint="eastAsia"/>
          <w:b/>
          <w:bCs/>
          <w:color w:val="222222"/>
          <w:sz w:val="21"/>
          <w:szCs w:val="21"/>
        </w:rPr>
        <w:t>Эволюц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временно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стоян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обле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гидробиологии</w:t>
      </w:r>
    </w:p>
    <w:p w14:paraId="7ABA4FA1" w14:textId="77777777" w:rsidR="005B3003" w:rsidRPr="005B3003" w:rsidRDefault="005B3003" w:rsidP="005B3003">
      <w:pPr>
        <w:rPr>
          <w:rFonts w:ascii="Helvetica" w:hAnsi="Helvetica" w:cs="Helvetica"/>
          <w:b/>
          <w:bCs/>
          <w:color w:val="222222"/>
          <w:sz w:val="21"/>
          <w:szCs w:val="21"/>
        </w:rPr>
      </w:pPr>
    </w:p>
    <w:p w14:paraId="588DCAA0"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1.3.1.</w:t>
      </w:r>
      <w:r w:rsidRPr="005B3003">
        <w:rPr>
          <w:rFonts w:ascii="Helvetica" w:hAnsi="Helvetica" w:cs="Helvetica" w:hint="eastAsia"/>
          <w:b/>
          <w:bCs/>
          <w:color w:val="222222"/>
          <w:sz w:val="21"/>
          <w:szCs w:val="21"/>
        </w:rPr>
        <w:t>Состоян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обле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и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групп</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p>
    <w:p w14:paraId="52A345B3" w14:textId="77777777" w:rsidR="005B3003" w:rsidRPr="005B3003" w:rsidRDefault="005B3003" w:rsidP="005B3003">
      <w:pPr>
        <w:rPr>
          <w:rFonts w:ascii="Helvetica" w:hAnsi="Helvetica" w:cs="Helvetica"/>
          <w:b/>
          <w:bCs/>
          <w:color w:val="222222"/>
          <w:sz w:val="21"/>
          <w:szCs w:val="21"/>
        </w:rPr>
      </w:pPr>
    </w:p>
    <w:p w14:paraId="5CB5BB3E"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хтиологии</w:t>
      </w:r>
    </w:p>
    <w:p w14:paraId="42DD23D9" w14:textId="77777777" w:rsidR="005B3003" w:rsidRPr="005B3003" w:rsidRDefault="005B3003" w:rsidP="005B3003">
      <w:pPr>
        <w:rPr>
          <w:rFonts w:ascii="Helvetica" w:hAnsi="Helvetica" w:cs="Helvetica"/>
          <w:b/>
          <w:bCs/>
          <w:color w:val="222222"/>
          <w:sz w:val="21"/>
          <w:szCs w:val="21"/>
        </w:rPr>
      </w:pPr>
    </w:p>
    <w:p w14:paraId="38B50C02"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2. </w:t>
      </w:r>
      <w:r w:rsidRPr="005B3003">
        <w:rPr>
          <w:rFonts w:ascii="Helvetica" w:hAnsi="Helvetica" w:cs="Helvetica" w:hint="eastAsia"/>
          <w:b/>
          <w:bCs/>
          <w:color w:val="222222"/>
          <w:sz w:val="21"/>
          <w:szCs w:val="21"/>
        </w:rPr>
        <w:t>Материал</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метод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сследований</w:t>
      </w:r>
    </w:p>
    <w:p w14:paraId="149A69D8" w14:textId="77777777" w:rsidR="005B3003" w:rsidRPr="005B3003" w:rsidRDefault="005B3003" w:rsidP="005B3003">
      <w:pPr>
        <w:rPr>
          <w:rFonts w:ascii="Helvetica" w:hAnsi="Helvetica" w:cs="Helvetica"/>
          <w:b/>
          <w:bCs/>
          <w:color w:val="222222"/>
          <w:sz w:val="21"/>
          <w:szCs w:val="21"/>
        </w:rPr>
      </w:pPr>
    </w:p>
    <w:p w14:paraId="02DB3107"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3. </w:t>
      </w:r>
      <w:r w:rsidRPr="005B3003">
        <w:rPr>
          <w:rFonts w:ascii="Helvetica" w:hAnsi="Helvetica" w:cs="Helvetica" w:hint="eastAsia"/>
          <w:b/>
          <w:bCs/>
          <w:color w:val="222222"/>
          <w:sz w:val="21"/>
          <w:szCs w:val="21"/>
        </w:rPr>
        <w:t>Характеристик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айон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сследований</w:t>
      </w:r>
    </w:p>
    <w:p w14:paraId="2DF49DCE" w14:textId="77777777" w:rsidR="005B3003" w:rsidRPr="005B3003" w:rsidRDefault="005B3003" w:rsidP="005B3003">
      <w:pPr>
        <w:rPr>
          <w:rFonts w:ascii="Helvetica" w:hAnsi="Helvetica" w:cs="Helvetica"/>
          <w:b/>
          <w:bCs/>
          <w:color w:val="222222"/>
          <w:sz w:val="21"/>
          <w:szCs w:val="21"/>
        </w:rPr>
      </w:pPr>
    </w:p>
    <w:p w14:paraId="1C56AD86"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4.</w:t>
      </w:r>
      <w:r w:rsidRPr="005B3003">
        <w:rPr>
          <w:rFonts w:ascii="Helvetica" w:hAnsi="Helvetica" w:cs="Helvetica" w:hint="eastAsia"/>
          <w:b/>
          <w:bCs/>
          <w:color w:val="222222"/>
          <w:sz w:val="21"/>
          <w:szCs w:val="21"/>
        </w:rPr>
        <w:t>Соста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а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труктур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общест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арстана</w:t>
      </w:r>
    </w:p>
    <w:p w14:paraId="444BB550" w14:textId="77777777" w:rsidR="005B3003" w:rsidRPr="005B3003" w:rsidRDefault="005B3003" w:rsidP="005B3003">
      <w:pPr>
        <w:rPr>
          <w:rFonts w:ascii="Helvetica" w:hAnsi="Helvetica" w:cs="Helvetica"/>
          <w:b/>
          <w:bCs/>
          <w:color w:val="222222"/>
          <w:sz w:val="21"/>
          <w:szCs w:val="21"/>
        </w:rPr>
      </w:pPr>
    </w:p>
    <w:p w14:paraId="27778A6B"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4.1. </w:t>
      </w:r>
      <w:r w:rsidRPr="005B3003">
        <w:rPr>
          <w:rFonts w:ascii="Helvetica" w:hAnsi="Helvetica" w:cs="Helvetica" w:hint="eastAsia"/>
          <w:b/>
          <w:bCs/>
          <w:color w:val="222222"/>
          <w:sz w:val="21"/>
          <w:szCs w:val="21"/>
        </w:rPr>
        <w:t>Соста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а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труктур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общест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lastRenderedPageBreak/>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ипу</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итания</w:t>
      </w:r>
    </w:p>
    <w:p w14:paraId="3005E1DF" w14:textId="77777777" w:rsidR="005B3003" w:rsidRPr="005B3003" w:rsidRDefault="005B3003" w:rsidP="005B3003">
      <w:pPr>
        <w:rPr>
          <w:rFonts w:ascii="Helvetica" w:hAnsi="Helvetica" w:cs="Helvetica"/>
          <w:b/>
          <w:bCs/>
          <w:color w:val="222222"/>
          <w:sz w:val="21"/>
          <w:szCs w:val="21"/>
        </w:rPr>
      </w:pPr>
    </w:p>
    <w:p w14:paraId="6CB6E7EC"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4.2. </w:t>
      </w:r>
      <w:r w:rsidRPr="005B3003">
        <w:rPr>
          <w:rFonts w:ascii="Helvetica" w:hAnsi="Helvetica" w:cs="Helvetica" w:hint="eastAsia"/>
          <w:b/>
          <w:bCs/>
          <w:color w:val="222222"/>
          <w:sz w:val="21"/>
          <w:szCs w:val="21"/>
        </w:rPr>
        <w:t>Соста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а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труктур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общест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рока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ереста</w:t>
      </w:r>
    </w:p>
    <w:p w14:paraId="3FEC469D" w14:textId="77777777" w:rsidR="005B3003" w:rsidRPr="005B3003" w:rsidRDefault="005B3003" w:rsidP="005B3003">
      <w:pPr>
        <w:rPr>
          <w:rFonts w:ascii="Helvetica" w:hAnsi="Helvetica" w:cs="Helvetica"/>
          <w:b/>
          <w:bCs/>
          <w:color w:val="222222"/>
          <w:sz w:val="21"/>
          <w:szCs w:val="21"/>
        </w:rPr>
      </w:pPr>
    </w:p>
    <w:p w14:paraId="665DD4DE"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4.3. </w:t>
      </w:r>
      <w:r w:rsidRPr="005B3003">
        <w:rPr>
          <w:rFonts w:ascii="Helvetica" w:hAnsi="Helvetica" w:cs="Helvetica" w:hint="eastAsia"/>
          <w:b/>
          <w:bCs/>
          <w:color w:val="222222"/>
          <w:sz w:val="21"/>
          <w:szCs w:val="21"/>
        </w:rPr>
        <w:t>Соста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экологическа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труктур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ообщест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характеру</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спользова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нерестового</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убстрата</w:t>
      </w:r>
    </w:p>
    <w:p w14:paraId="38BC2EB4" w14:textId="77777777" w:rsidR="005B3003" w:rsidRPr="005B3003" w:rsidRDefault="005B3003" w:rsidP="005B3003">
      <w:pPr>
        <w:rPr>
          <w:rFonts w:ascii="Helvetica" w:hAnsi="Helvetica" w:cs="Helvetica"/>
          <w:b/>
          <w:bCs/>
          <w:color w:val="222222"/>
          <w:sz w:val="21"/>
          <w:szCs w:val="21"/>
        </w:rPr>
      </w:pPr>
    </w:p>
    <w:p w14:paraId="26587201"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5. </w:t>
      </w:r>
      <w:r w:rsidRPr="005B3003">
        <w:rPr>
          <w:rFonts w:ascii="Helvetica" w:hAnsi="Helvetica" w:cs="Helvetica" w:hint="eastAsia"/>
          <w:b/>
          <w:bCs/>
          <w:color w:val="222222"/>
          <w:sz w:val="21"/>
          <w:szCs w:val="21"/>
        </w:rPr>
        <w:t>Систем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p>
    <w:p w14:paraId="2A1A5633" w14:textId="77777777" w:rsidR="005B3003" w:rsidRPr="005B3003" w:rsidRDefault="005B3003" w:rsidP="005B3003">
      <w:pPr>
        <w:rPr>
          <w:rFonts w:ascii="Helvetica" w:hAnsi="Helvetica" w:cs="Helvetica"/>
          <w:b/>
          <w:bCs/>
          <w:color w:val="222222"/>
          <w:sz w:val="21"/>
          <w:szCs w:val="21"/>
        </w:rPr>
      </w:pPr>
    </w:p>
    <w:p w14:paraId="4F69A118"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Татарстана</w:t>
      </w:r>
    </w:p>
    <w:p w14:paraId="2255E2E6" w14:textId="77777777" w:rsidR="005B3003" w:rsidRPr="005B3003" w:rsidRDefault="005B3003" w:rsidP="005B3003">
      <w:pPr>
        <w:rPr>
          <w:rFonts w:ascii="Helvetica" w:hAnsi="Helvetica" w:cs="Helvetica"/>
          <w:b/>
          <w:bCs/>
          <w:color w:val="222222"/>
          <w:sz w:val="21"/>
          <w:szCs w:val="21"/>
        </w:rPr>
      </w:pPr>
    </w:p>
    <w:p w14:paraId="53EE487A"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5.1. </w:t>
      </w:r>
      <w:r w:rsidRPr="005B3003">
        <w:rPr>
          <w:rFonts w:ascii="Helvetica" w:hAnsi="Helvetica" w:cs="Helvetica" w:hint="eastAsia"/>
          <w:b/>
          <w:bCs/>
          <w:color w:val="222222"/>
          <w:sz w:val="21"/>
          <w:szCs w:val="21"/>
        </w:rPr>
        <w:t>Принцип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острое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ерархическ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исте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p>
    <w:p w14:paraId="775F4FA0" w14:textId="77777777" w:rsidR="005B3003" w:rsidRPr="005B3003" w:rsidRDefault="005B3003" w:rsidP="005B3003">
      <w:pPr>
        <w:rPr>
          <w:rFonts w:ascii="Helvetica" w:hAnsi="Helvetica" w:cs="Helvetica"/>
          <w:b/>
          <w:bCs/>
          <w:color w:val="222222"/>
          <w:sz w:val="21"/>
          <w:szCs w:val="21"/>
        </w:rPr>
      </w:pPr>
    </w:p>
    <w:p w14:paraId="1E7EAF21"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5.2. </w:t>
      </w:r>
      <w:r w:rsidRPr="005B3003">
        <w:rPr>
          <w:rFonts w:ascii="Helvetica" w:hAnsi="Helvetica" w:cs="Helvetica" w:hint="eastAsia"/>
          <w:b/>
          <w:bCs/>
          <w:color w:val="222222"/>
          <w:sz w:val="21"/>
          <w:szCs w:val="21"/>
        </w:rPr>
        <w:t>Система</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пресновод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p>
    <w:p w14:paraId="7D113E28" w14:textId="77777777" w:rsidR="005B3003" w:rsidRPr="005B3003" w:rsidRDefault="005B3003" w:rsidP="005B3003">
      <w:pPr>
        <w:rPr>
          <w:rFonts w:ascii="Helvetica" w:hAnsi="Helvetica" w:cs="Helvetica"/>
          <w:b/>
          <w:bCs/>
          <w:color w:val="222222"/>
          <w:sz w:val="21"/>
          <w:szCs w:val="21"/>
        </w:rPr>
      </w:pPr>
    </w:p>
    <w:p w14:paraId="198A7514"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5.3. </w:t>
      </w:r>
      <w:r w:rsidRPr="005B3003">
        <w:rPr>
          <w:rFonts w:ascii="Helvetica" w:hAnsi="Helvetica" w:cs="Helvetica" w:hint="eastAsia"/>
          <w:b/>
          <w:bCs/>
          <w:color w:val="222222"/>
          <w:sz w:val="21"/>
          <w:szCs w:val="21"/>
        </w:rPr>
        <w:t>Соотношени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истем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аунистиче</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ким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комплексами</w:t>
      </w:r>
    </w:p>
    <w:p w14:paraId="6FBA2D25" w14:textId="77777777" w:rsidR="005B3003" w:rsidRPr="005B3003" w:rsidRDefault="005B3003" w:rsidP="005B3003">
      <w:pPr>
        <w:rPr>
          <w:rFonts w:ascii="Helvetica" w:hAnsi="Helvetica" w:cs="Helvetica"/>
          <w:b/>
          <w:bCs/>
          <w:color w:val="222222"/>
          <w:sz w:val="21"/>
          <w:szCs w:val="21"/>
        </w:rPr>
      </w:pPr>
    </w:p>
    <w:p w14:paraId="5462DD13"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Глава</w:t>
      </w:r>
      <w:r w:rsidRPr="005B3003">
        <w:rPr>
          <w:rFonts w:ascii="Helvetica" w:hAnsi="Helvetica" w:cs="Helvetica"/>
          <w:b/>
          <w:bCs/>
          <w:color w:val="222222"/>
          <w:sz w:val="21"/>
          <w:szCs w:val="21"/>
        </w:rPr>
        <w:t xml:space="preserve"> 6. </w:t>
      </w:r>
      <w:r w:rsidRPr="005B3003">
        <w:rPr>
          <w:rFonts w:ascii="Helvetica" w:hAnsi="Helvetica" w:cs="Helvetica" w:hint="eastAsia"/>
          <w:b/>
          <w:bCs/>
          <w:color w:val="222222"/>
          <w:sz w:val="21"/>
          <w:szCs w:val="21"/>
        </w:rPr>
        <w:t>Спектр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еспублики</w:t>
      </w:r>
    </w:p>
    <w:p w14:paraId="6FC80CD3" w14:textId="77777777" w:rsidR="005B3003" w:rsidRPr="005B3003" w:rsidRDefault="005B3003" w:rsidP="005B3003">
      <w:pPr>
        <w:rPr>
          <w:rFonts w:ascii="Helvetica" w:hAnsi="Helvetica" w:cs="Helvetica"/>
          <w:b/>
          <w:bCs/>
          <w:color w:val="222222"/>
          <w:sz w:val="21"/>
          <w:szCs w:val="21"/>
        </w:rPr>
      </w:pPr>
    </w:p>
    <w:p w14:paraId="68A0DC35"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Татарстан</w:t>
      </w:r>
    </w:p>
    <w:p w14:paraId="7E2CCA45" w14:textId="77777777" w:rsidR="005B3003" w:rsidRPr="005B3003" w:rsidRDefault="005B3003" w:rsidP="005B3003">
      <w:pPr>
        <w:rPr>
          <w:rFonts w:ascii="Helvetica" w:hAnsi="Helvetica" w:cs="Helvetica"/>
          <w:b/>
          <w:bCs/>
          <w:color w:val="222222"/>
          <w:sz w:val="21"/>
          <w:szCs w:val="21"/>
        </w:rPr>
      </w:pPr>
    </w:p>
    <w:p w14:paraId="1758C449"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t xml:space="preserve">6.1. </w:t>
      </w:r>
      <w:r w:rsidRPr="005B3003">
        <w:rPr>
          <w:rFonts w:ascii="Helvetica" w:hAnsi="Helvetica" w:cs="Helvetica" w:hint="eastAsia"/>
          <w:b/>
          <w:bCs/>
          <w:color w:val="222222"/>
          <w:sz w:val="21"/>
          <w:szCs w:val="21"/>
        </w:rPr>
        <w:t>Спектры</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азнотип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арстана</w:t>
      </w:r>
    </w:p>
    <w:p w14:paraId="436EEAE1" w14:textId="77777777" w:rsidR="005B3003" w:rsidRPr="005B3003" w:rsidRDefault="005B3003" w:rsidP="005B3003">
      <w:pPr>
        <w:rPr>
          <w:rFonts w:ascii="Helvetica" w:hAnsi="Helvetica" w:cs="Helvetica"/>
          <w:b/>
          <w:bCs/>
          <w:color w:val="222222"/>
          <w:sz w:val="21"/>
          <w:szCs w:val="21"/>
        </w:rPr>
      </w:pPr>
    </w:p>
    <w:p w14:paraId="113582B9"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b/>
          <w:bCs/>
          <w:color w:val="222222"/>
          <w:sz w:val="21"/>
          <w:szCs w:val="21"/>
        </w:rPr>
        <w:lastRenderedPageBreak/>
        <w:t xml:space="preserve">6.2. </w:t>
      </w:r>
      <w:r w:rsidRPr="005B3003">
        <w:rPr>
          <w:rFonts w:ascii="Helvetica" w:hAnsi="Helvetica" w:cs="Helvetica" w:hint="eastAsia"/>
          <w:b/>
          <w:bCs/>
          <w:color w:val="222222"/>
          <w:sz w:val="21"/>
          <w:szCs w:val="21"/>
        </w:rPr>
        <w:t>Закономерност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аспределения</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жизненных</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форм</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рыб</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водоемов</w:t>
      </w:r>
    </w:p>
    <w:p w14:paraId="4CE4A389" w14:textId="77777777" w:rsidR="005B3003" w:rsidRPr="005B3003" w:rsidRDefault="005B3003" w:rsidP="005B3003">
      <w:pPr>
        <w:rPr>
          <w:rFonts w:ascii="Helvetica" w:hAnsi="Helvetica" w:cs="Helvetica"/>
          <w:b/>
          <w:bCs/>
          <w:color w:val="222222"/>
          <w:sz w:val="21"/>
          <w:szCs w:val="21"/>
        </w:rPr>
      </w:pPr>
    </w:p>
    <w:p w14:paraId="7A629EAD"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Республики</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Татарстан</w:t>
      </w:r>
    </w:p>
    <w:p w14:paraId="346E3FDF" w14:textId="77777777" w:rsidR="005B3003" w:rsidRPr="005B3003" w:rsidRDefault="005B3003" w:rsidP="005B3003">
      <w:pPr>
        <w:rPr>
          <w:rFonts w:ascii="Helvetica" w:hAnsi="Helvetica" w:cs="Helvetica"/>
          <w:b/>
          <w:bCs/>
          <w:color w:val="222222"/>
          <w:sz w:val="21"/>
          <w:szCs w:val="21"/>
        </w:rPr>
      </w:pPr>
    </w:p>
    <w:p w14:paraId="04950C95"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Заключение</w:t>
      </w:r>
    </w:p>
    <w:p w14:paraId="651056F1" w14:textId="77777777" w:rsidR="005B3003" w:rsidRPr="005B3003" w:rsidRDefault="005B3003" w:rsidP="005B3003">
      <w:pPr>
        <w:rPr>
          <w:rFonts w:ascii="Helvetica" w:hAnsi="Helvetica" w:cs="Helvetica"/>
          <w:b/>
          <w:bCs/>
          <w:color w:val="222222"/>
          <w:sz w:val="21"/>
          <w:szCs w:val="21"/>
        </w:rPr>
      </w:pPr>
    </w:p>
    <w:p w14:paraId="3EE438D6"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Выводы</w:t>
      </w:r>
    </w:p>
    <w:p w14:paraId="5465490D" w14:textId="77777777" w:rsidR="005B3003" w:rsidRPr="005B3003" w:rsidRDefault="005B3003" w:rsidP="005B3003">
      <w:pPr>
        <w:rPr>
          <w:rFonts w:ascii="Helvetica" w:hAnsi="Helvetica" w:cs="Helvetica"/>
          <w:b/>
          <w:bCs/>
          <w:color w:val="222222"/>
          <w:sz w:val="21"/>
          <w:szCs w:val="21"/>
        </w:rPr>
      </w:pPr>
    </w:p>
    <w:p w14:paraId="4CB0535C" w14:textId="77777777" w:rsidR="005B3003" w:rsidRPr="005B3003" w:rsidRDefault="005B3003" w:rsidP="005B3003">
      <w:pPr>
        <w:rPr>
          <w:rFonts w:ascii="Helvetica" w:hAnsi="Helvetica" w:cs="Helvetica"/>
          <w:b/>
          <w:bCs/>
          <w:color w:val="222222"/>
          <w:sz w:val="21"/>
          <w:szCs w:val="21"/>
        </w:rPr>
      </w:pPr>
      <w:r w:rsidRPr="005B3003">
        <w:rPr>
          <w:rFonts w:ascii="Helvetica" w:hAnsi="Helvetica" w:cs="Helvetica" w:hint="eastAsia"/>
          <w:b/>
          <w:bCs/>
          <w:color w:val="222222"/>
          <w:sz w:val="21"/>
          <w:szCs w:val="21"/>
        </w:rPr>
        <w:t>Библиографически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список</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использованной</w:t>
      </w:r>
      <w:r w:rsidRPr="005B3003">
        <w:rPr>
          <w:rFonts w:ascii="Helvetica" w:hAnsi="Helvetica" w:cs="Helvetica"/>
          <w:b/>
          <w:bCs/>
          <w:color w:val="222222"/>
          <w:sz w:val="21"/>
          <w:szCs w:val="21"/>
        </w:rPr>
        <w:t xml:space="preserve"> </w:t>
      </w:r>
      <w:r w:rsidRPr="005B3003">
        <w:rPr>
          <w:rFonts w:ascii="Helvetica" w:hAnsi="Helvetica" w:cs="Helvetica" w:hint="eastAsia"/>
          <w:b/>
          <w:bCs/>
          <w:color w:val="222222"/>
          <w:sz w:val="21"/>
          <w:szCs w:val="21"/>
        </w:rPr>
        <w:t>литературы</w:t>
      </w:r>
    </w:p>
    <w:p w14:paraId="237ACFE2" w14:textId="77777777" w:rsidR="005B3003" w:rsidRPr="005B3003" w:rsidRDefault="005B3003" w:rsidP="005B3003">
      <w:pPr>
        <w:rPr>
          <w:rFonts w:ascii="Helvetica" w:hAnsi="Helvetica" w:cs="Helvetica"/>
          <w:b/>
          <w:bCs/>
          <w:color w:val="222222"/>
          <w:sz w:val="21"/>
          <w:szCs w:val="21"/>
        </w:rPr>
      </w:pPr>
    </w:p>
    <w:p w14:paraId="4CCADE6E" w14:textId="3985D450" w:rsidR="004F7911" w:rsidRPr="005B3003" w:rsidRDefault="005B3003" w:rsidP="005B3003">
      <w:r w:rsidRPr="005B3003">
        <w:rPr>
          <w:rFonts w:ascii="Helvetica" w:hAnsi="Helvetica" w:cs="Helvetica" w:hint="eastAsia"/>
          <w:b/>
          <w:bCs/>
          <w:color w:val="222222"/>
          <w:sz w:val="21"/>
          <w:szCs w:val="21"/>
        </w:rPr>
        <w:t>Приложение</w:t>
      </w:r>
    </w:p>
    <w:sectPr w:rsidR="004F7911" w:rsidRPr="005B30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1DCF" w14:textId="77777777" w:rsidR="00036D2D" w:rsidRDefault="00036D2D">
      <w:pPr>
        <w:spacing w:after="0" w:line="240" w:lineRule="auto"/>
      </w:pPr>
      <w:r>
        <w:separator/>
      </w:r>
    </w:p>
  </w:endnote>
  <w:endnote w:type="continuationSeparator" w:id="0">
    <w:p w14:paraId="32A124BE" w14:textId="77777777" w:rsidR="00036D2D" w:rsidRDefault="0003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1027" w14:textId="77777777" w:rsidR="00036D2D" w:rsidRDefault="00036D2D"/>
    <w:p w14:paraId="74D59962" w14:textId="77777777" w:rsidR="00036D2D" w:rsidRDefault="00036D2D"/>
    <w:p w14:paraId="416A300D" w14:textId="77777777" w:rsidR="00036D2D" w:rsidRDefault="00036D2D"/>
    <w:p w14:paraId="21C2287C" w14:textId="77777777" w:rsidR="00036D2D" w:rsidRDefault="00036D2D"/>
    <w:p w14:paraId="3097D4A5" w14:textId="77777777" w:rsidR="00036D2D" w:rsidRDefault="00036D2D"/>
    <w:p w14:paraId="4BC58F3D" w14:textId="77777777" w:rsidR="00036D2D" w:rsidRDefault="00036D2D"/>
    <w:p w14:paraId="7514F411" w14:textId="77777777" w:rsidR="00036D2D" w:rsidRDefault="00036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83E34A" wp14:editId="6CB36E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5EB6" w14:textId="77777777" w:rsidR="00036D2D" w:rsidRDefault="00036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83E3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B5EB6" w14:textId="77777777" w:rsidR="00036D2D" w:rsidRDefault="00036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E4395F" w14:textId="77777777" w:rsidR="00036D2D" w:rsidRDefault="00036D2D"/>
    <w:p w14:paraId="3179BB78" w14:textId="77777777" w:rsidR="00036D2D" w:rsidRDefault="00036D2D"/>
    <w:p w14:paraId="2619A8C9" w14:textId="77777777" w:rsidR="00036D2D" w:rsidRDefault="00036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934AE3" wp14:editId="3FACB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C629" w14:textId="77777777" w:rsidR="00036D2D" w:rsidRDefault="00036D2D"/>
                          <w:p w14:paraId="7D5310D9" w14:textId="77777777" w:rsidR="00036D2D" w:rsidRDefault="00036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34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A4C629" w14:textId="77777777" w:rsidR="00036D2D" w:rsidRDefault="00036D2D"/>
                    <w:p w14:paraId="7D5310D9" w14:textId="77777777" w:rsidR="00036D2D" w:rsidRDefault="00036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6CF7B8" w14:textId="77777777" w:rsidR="00036D2D" w:rsidRDefault="00036D2D"/>
    <w:p w14:paraId="0C681960" w14:textId="77777777" w:rsidR="00036D2D" w:rsidRDefault="00036D2D">
      <w:pPr>
        <w:rPr>
          <w:sz w:val="2"/>
          <w:szCs w:val="2"/>
        </w:rPr>
      </w:pPr>
    </w:p>
    <w:p w14:paraId="10A22EF3" w14:textId="77777777" w:rsidR="00036D2D" w:rsidRDefault="00036D2D"/>
    <w:p w14:paraId="38EFE729" w14:textId="77777777" w:rsidR="00036D2D" w:rsidRDefault="00036D2D">
      <w:pPr>
        <w:spacing w:after="0" w:line="240" w:lineRule="auto"/>
      </w:pPr>
    </w:p>
  </w:footnote>
  <w:footnote w:type="continuationSeparator" w:id="0">
    <w:p w14:paraId="5AD557FD" w14:textId="77777777" w:rsidR="00036D2D" w:rsidRDefault="0003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2D"/>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85</TotalTime>
  <Pages>4</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2</cp:revision>
  <cp:lastPrinted>2009-02-06T05:36:00Z</cp:lastPrinted>
  <dcterms:created xsi:type="dcterms:W3CDTF">2024-01-07T13:43:00Z</dcterms:created>
  <dcterms:modified xsi:type="dcterms:W3CDTF">2025-10-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